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12" w:rsidRPr="001C4C66" w:rsidRDefault="00C62412" w:rsidP="00C62412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  <w:r w:rsidRPr="001C4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Утверждаю:</w:t>
      </w:r>
    </w:p>
    <w:p w:rsidR="00C62412" w:rsidRDefault="00C62412" w:rsidP="00C62412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щем собрании работников                                          Директор МБОУ «Чиркейский    </w:t>
      </w:r>
    </w:p>
    <w:p w:rsidR="00C62412" w:rsidRPr="001C4C66" w:rsidRDefault="00C62412" w:rsidP="00C62412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</w:t>
      </w:r>
      <w:r w:rsidRPr="001C4C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образовательный центр </w:t>
      </w:r>
      <w:r w:rsidRPr="001C4C6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62412" w:rsidRDefault="00C62412" w:rsidP="00C62412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м.А.Омарова» </w:t>
      </w:r>
    </w:p>
    <w:p w:rsidR="00C62412" w:rsidRPr="001C4C66" w:rsidRDefault="00C62412" w:rsidP="00C62412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C4C66">
        <w:rPr>
          <w:rFonts w:ascii="Times New Roman" w:hAnsi="Times New Roman" w:cs="Times New Roman"/>
          <w:sz w:val="24"/>
          <w:szCs w:val="24"/>
        </w:rPr>
        <w:t xml:space="preserve">31 августа  2020 г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  <w:r w:rsidRPr="001C4C6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2412" w:rsidRDefault="00C62412" w:rsidP="00C62412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>
        <w:rPr>
          <w:b/>
        </w:rPr>
        <w:tab/>
        <w:t xml:space="preserve">     </w:t>
      </w:r>
      <w:r w:rsidRPr="00452031">
        <w:rPr>
          <w:rFonts w:ascii="Times New Roman" w:hAnsi="Times New Roman" w:cs="Times New Roman"/>
        </w:rPr>
        <w:t>/Бартиханов М.М/</w:t>
      </w: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Pr="00806923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924822" w:rsidP="00924822">
      <w:pPr>
        <w:tabs>
          <w:tab w:val="left" w:pos="3450"/>
        </w:tabs>
        <w:spacing w:after="0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</w:t>
      </w:r>
      <w:r w:rsidR="00036354" w:rsidRPr="00806923">
        <w:rPr>
          <w:rFonts w:ascii="Times New Roman" w:hAnsi="Times New Roman" w:cs="Times New Roman"/>
          <w:b/>
          <w:bCs/>
          <w:color w:val="000000"/>
          <w:sz w:val="72"/>
          <w:szCs w:val="72"/>
        </w:rPr>
        <w:t>Годовой план</w:t>
      </w:r>
    </w:p>
    <w:p w:rsidR="00036354" w:rsidRPr="00806923" w:rsidRDefault="00036354" w:rsidP="00036354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806923">
        <w:rPr>
          <w:rFonts w:ascii="Times New Roman" w:hAnsi="Times New Roman" w:cs="Times New Roman"/>
          <w:bCs/>
          <w:color w:val="000000"/>
          <w:sz w:val="40"/>
          <w:szCs w:val="40"/>
        </w:rPr>
        <w:t>работы методического объединения</w:t>
      </w:r>
    </w:p>
    <w:p w:rsidR="00C62412" w:rsidRDefault="00C62412" w:rsidP="00036354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ДО МБОУ «Чиркейский образовательный центр им.А.Омарова» </w:t>
      </w:r>
    </w:p>
    <w:p w:rsidR="00036354" w:rsidRPr="00806923" w:rsidRDefault="00C62412" w:rsidP="00036354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на 2020 – 2021</w:t>
      </w:r>
      <w:r w:rsidR="00036354" w:rsidRPr="00806923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036354" w:rsidRPr="00806923" w:rsidRDefault="00036354" w:rsidP="00036354">
      <w:pPr>
        <w:tabs>
          <w:tab w:val="left" w:pos="3450"/>
        </w:tabs>
        <w:spacing w:after="0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Pr="00806923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6354" w:rsidRDefault="00036354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24822" w:rsidRDefault="00924822" w:rsidP="000C23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7006" w:rsidRPr="00806923" w:rsidRDefault="00924822" w:rsidP="009248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 </w:t>
      </w:r>
      <w:r w:rsidR="00367006" w:rsidRPr="00806923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F53D8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367006" w:rsidRPr="00806923">
        <w:rPr>
          <w:rFonts w:ascii="Times New Roman" w:eastAsia="Times New Roman" w:hAnsi="Times New Roman" w:cs="Times New Roman"/>
          <w:sz w:val="28"/>
          <w:szCs w:val="28"/>
        </w:rPr>
        <w:t xml:space="preserve"> МО:</w:t>
      </w:r>
    </w:p>
    <w:p w:rsidR="00E74197" w:rsidRPr="00C62412" w:rsidRDefault="00924822" w:rsidP="0092482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367006" w:rsidRPr="00806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835">
        <w:rPr>
          <w:rFonts w:ascii="Times New Roman" w:hAnsi="Times New Roman" w:cs="Times New Roman"/>
          <w:sz w:val="28"/>
          <w:szCs w:val="28"/>
        </w:rPr>
        <w:t>Сурхаева П.М</w:t>
      </w:r>
    </w:p>
    <w:p w:rsidR="00A81097" w:rsidRPr="009B7FA6" w:rsidRDefault="007879DB" w:rsidP="00A810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Тема: </w:t>
      </w:r>
      <w:r w:rsidR="00D239C4" w:rsidRPr="009B7FA6">
        <w:rPr>
          <w:rFonts w:ascii="Times New Roman" w:hAnsi="Times New Roman" w:cs="Times New Roman"/>
          <w:sz w:val="26"/>
          <w:szCs w:val="26"/>
        </w:rPr>
        <w:t>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»</w:t>
      </w:r>
      <w:r w:rsidR="00A26D2A" w:rsidRPr="009B7FA6">
        <w:rPr>
          <w:rFonts w:ascii="Times New Roman" w:hAnsi="Times New Roman" w:cs="Times New Roman"/>
          <w:sz w:val="26"/>
          <w:szCs w:val="26"/>
        </w:rPr>
        <w:br/>
      </w:r>
      <w:r w:rsidR="00A26D2A" w:rsidRPr="009B7FA6">
        <w:rPr>
          <w:rFonts w:ascii="Times New Roman" w:hAnsi="Times New Roman" w:cs="Times New Roman"/>
          <w:sz w:val="26"/>
          <w:szCs w:val="26"/>
        </w:rPr>
        <w:br/>
      </w:r>
      <w:r w:rsidR="00A26D2A" w:rsidRPr="009B7FA6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="00A26D2A" w:rsidRPr="009B7FA6">
        <w:rPr>
          <w:rFonts w:ascii="Times New Roman" w:hAnsi="Times New Roman" w:cs="Times New Roman"/>
          <w:sz w:val="26"/>
          <w:szCs w:val="26"/>
        </w:rPr>
        <w:t xml:space="preserve">: </w:t>
      </w:r>
      <w:r w:rsidR="00A81097" w:rsidRPr="009B7FA6">
        <w:rPr>
          <w:rFonts w:ascii="Times New Roman" w:hAnsi="Times New Roman" w:cs="Times New Roman"/>
          <w:sz w:val="26"/>
          <w:szCs w:val="26"/>
        </w:rPr>
        <w:t xml:space="preserve">повышение квалификации и профессионального мастерства каждого педагога и коллектива в целом; </w:t>
      </w:r>
    </w:p>
    <w:p w:rsidR="00D22EE2" w:rsidRPr="009B7FA6" w:rsidRDefault="00A26D2A" w:rsidP="00A81097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7FA6">
        <w:rPr>
          <w:rFonts w:ascii="Times New Roman" w:hAnsi="Times New Roman" w:cs="Times New Roman"/>
          <w:sz w:val="26"/>
          <w:szCs w:val="26"/>
        </w:rPr>
        <w:t>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</w:r>
      <w:r w:rsidRPr="009B7FA6">
        <w:rPr>
          <w:rFonts w:ascii="Times New Roman" w:hAnsi="Times New Roman" w:cs="Times New Roman"/>
          <w:sz w:val="26"/>
          <w:szCs w:val="26"/>
        </w:rPr>
        <w:br/>
      </w:r>
      <w:r w:rsidRPr="009B7FA6">
        <w:rPr>
          <w:rFonts w:ascii="Times New Roman" w:hAnsi="Times New Roman" w:cs="Times New Roman"/>
          <w:sz w:val="26"/>
          <w:szCs w:val="26"/>
        </w:rPr>
        <w:br/>
      </w:r>
      <w:r w:rsidRPr="009B7FA6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чи: </w:t>
      </w:r>
    </w:p>
    <w:p w:rsidR="00A81097" w:rsidRPr="009B7FA6" w:rsidRDefault="00D22EE2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 xml:space="preserve">Знакомить  педагогов с достижениями педагогической науки и практики, </w:t>
      </w:r>
    </w:p>
    <w:p w:rsidR="00A81097" w:rsidRPr="009B7FA6" w:rsidRDefault="00A81097" w:rsidP="00A81097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22EE2" w:rsidRPr="009B7FA6">
        <w:rPr>
          <w:rFonts w:ascii="Times New Roman" w:hAnsi="Times New Roman" w:cs="Times New Roman"/>
          <w:sz w:val="26"/>
          <w:szCs w:val="26"/>
        </w:rPr>
        <w:t>с новыми педагогическими технологиями.</w:t>
      </w:r>
    </w:p>
    <w:p w:rsidR="00D22EE2" w:rsidRPr="009B7FA6" w:rsidRDefault="00D22EE2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Повышать профессиональную квалификацию и мастерство воспитателей.</w:t>
      </w:r>
    </w:p>
    <w:p w:rsidR="00A81097" w:rsidRPr="009B7FA6" w:rsidRDefault="00D22EE2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Изучать, обобщать, пропагандировать и распространять передовой</w:t>
      </w:r>
      <w:r w:rsidR="00A81097"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опыт творчески работающих  педагогов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Оснащение</w:t>
      </w:r>
      <w:r w:rsidR="00C62412">
        <w:rPr>
          <w:rFonts w:ascii="Times New Roman" w:hAnsi="Times New Roman" w:cs="Times New Roman"/>
          <w:sz w:val="26"/>
          <w:szCs w:val="26"/>
        </w:rPr>
        <w:t xml:space="preserve"> предметно-развивающей среды ДО</w:t>
      </w:r>
      <w:r w:rsidRPr="009B7FA6">
        <w:rPr>
          <w:rFonts w:ascii="Times New Roman" w:hAnsi="Times New Roman" w:cs="Times New Roman"/>
          <w:sz w:val="26"/>
          <w:szCs w:val="26"/>
        </w:rPr>
        <w:t xml:space="preserve"> в соответствии с ФГОС ДО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Создавать условия для успешного прохождения аттестации воспитателями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Создавать условия для самообразования педагогов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color w:val="000000" w:themeColor="text1"/>
          <w:sz w:val="26"/>
          <w:szCs w:val="26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Оказать методическую  помощь педагогам в создании собственных методических разработок, индивидуальных технологий, авторских программ.</w:t>
      </w:r>
    </w:p>
    <w:p w:rsidR="00A81097" w:rsidRPr="009B7FA6" w:rsidRDefault="00A81097" w:rsidP="00A81097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Организовать  наставничество с вновь прибывшими педагогами.</w:t>
      </w:r>
    </w:p>
    <w:p w:rsidR="00D22EE2" w:rsidRPr="009B7FA6" w:rsidRDefault="00D22EE2" w:rsidP="00A81097">
      <w:pPr>
        <w:spacing w:line="360" w:lineRule="auto"/>
        <w:ind w:left="-993" w:right="-426" w:hanging="284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2EE2" w:rsidRPr="009B7FA6" w:rsidRDefault="00D22EE2" w:rsidP="00D22EE2">
      <w:pPr>
        <w:spacing w:line="360" w:lineRule="auto"/>
        <w:ind w:left="-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FA6">
        <w:rPr>
          <w:rFonts w:ascii="Times New Roman" w:hAnsi="Times New Roman" w:cs="Times New Roman"/>
          <w:b/>
          <w:sz w:val="26"/>
          <w:szCs w:val="26"/>
        </w:rPr>
        <w:t>Основные направления деятельности методического объединения: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 xml:space="preserve"> - анализ результатов воспитательно-образовательной деятельности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утверждение индивидуальных планов коррекционно-развивающей, воспитательной работы, анализ авторских программ, методик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подготовка и обсуждение методических пособий и дидактических материалов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взаимопосещение занятий по определенной тематике с последующим самоанализом и анализом достигнутых результатов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организация открытых занятий  и открытых мероприятий по определенной теме с целью ознакомления с методическими разработками сложных вопросов воспитания и образования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изучение передового педагогического опыта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отчеты о профессиональном самообразовании педагогов, работ на курсах повышения квалификации;</w:t>
      </w:r>
    </w:p>
    <w:p w:rsidR="00D22EE2" w:rsidRPr="009B7FA6" w:rsidRDefault="00D22EE2" w:rsidP="00A81097">
      <w:pPr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организация и проведение конкурсов;</w:t>
      </w:r>
    </w:p>
    <w:p w:rsidR="00E74197" w:rsidRPr="009B7FA6" w:rsidRDefault="00D22EE2" w:rsidP="006C6170">
      <w:pPr>
        <w:pStyle w:val="a4"/>
        <w:spacing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9B7FA6">
        <w:rPr>
          <w:rFonts w:ascii="Times New Roman" w:hAnsi="Times New Roman" w:cs="Times New Roman"/>
          <w:sz w:val="26"/>
          <w:szCs w:val="26"/>
        </w:rPr>
        <w:t>- укрепление учебно-материальной базы.</w:t>
      </w:r>
    </w:p>
    <w:tbl>
      <w:tblPr>
        <w:tblStyle w:val="a3"/>
        <w:tblW w:w="10283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593"/>
        <w:gridCol w:w="6010"/>
        <w:gridCol w:w="2268"/>
        <w:gridCol w:w="1412"/>
      </w:tblGrid>
      <w:tr w:rsidR="00AA08BB" w:rsidRPr="009B7FA6" w:rsidTr="00D4471C">
        <w:trPr>
          <w:trHeight w:val="319"/>
        </w:trPr>
        <w:tc>
          <w:tcPr>
            <w:tcW w:w="593" w:type="dxa"/>
          </w:tcPr>
          <w:p w:rsidR="00AA08BB" w:rsidRPr="009B7FA6" w:rsidRDefault="00AA08BB" w:rsidP="00AA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6010" w:type="dxa"/>
          </w:tcPr>
          <w:p w:rsidR="00AA08BB" w:rsidRPr="009B7FA6" w:rsidRDefault="00AA08BB" w:rsidP="00AA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AA08BB" w:rsidRPr="009B7FA6" w:rsidRDefault="00AA08BB" w:rsidP="00AA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412" w:type="dxa"/>
          </w:tcPr>
          <w:p w:rsidR="00AA08BB" w:rsidRPr="009B7FA6" w:rsidRDefault="00AA08BB" w:rsidP="00AA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AA08BB" w:rsidRPr="009B7FA6" w:rsidTr="002C0783">
        <w:trPr>
          <w:trHeight w:val="319"/>
        </w:trPr>
        <w:tc>
          <w:tcPr>
            <w:tcW w:w="10283" w:type="dxa"/>
            <w:gridSpan w:val="4"/>
          </w:tcPr>
          <w:p w:rsidR="00AA08BB" w:rsidRPr="009B7FA6" w:rsidRDefault="00AA08BB" w:rsidP="00AA08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ршенствование педагогических кадров</w:t>
            </w:r>
          </w:p>
        </w:tc>
      </w:tr>
      <w:tr w:rsidR="00AA08BB" w:rsidRPr="009B7FA6" w:rsidTr="002C0783">
        <w:trPr>
          <w:trHeight w:val="319"/>
        </w:trPr>
        <w:tc>
          <w:tcPr>
            <w:tcW w:w="593" w:type="dxa"/>
          </w:tcPr>
          <w:p w:rsidR="00AA08BB" w:rsidRPr="009B7FA6" w:rsidRDefault="00AA08BB" w:rsidP="00344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0" w:type="dxa"/>
          </w:tcPr>
          <w:p w:rsidR="00AA08BB" w:rsidRPr="009B7FA6" w:rsidRDefault="00AA08BB" w:rsidP="00344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телей в семинарах, МО района. </w:t>
            </w:r>
          </w:p>
        </w:tc>
        <w:tc>
          <w:tcPr>
            <w:tcW w:w="2268" w:type="dxa"/>
          </w:tcPr>
          <w:p w:rsidR="00AA08BB" w:rsidRPr="009B7FA6" w:rsidRDefault="00AA08BB" w:rsidP="00BD6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Зам дир.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  <w:p w:rsidR="00AA08BB" w:rsidRPr="009B7FA6" w:rsidRDefault="00AA08BB" w:rsidP="00BD6B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AA08BB" w:rsidRPr="009B7FA6" w:rsidRDefault="00B33F5C" w:rsidP="00B33F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года</w:t>
            </w:r>
          </w:p>
        </w:tc>
      </w:tr>
      <w:tr w:rsidR="00AA08BB" w:rsidRPr="009B7FA6" w:rsidTr="002C0783">
        <w:trPr>
          <w:trHeight w:val="319"/>
        </w:trPr>
        <w:tc>
          <w:tcPr>
            <w:tcW w:w="593" w:type="dxa"/>
          </w:tcPr>
          <w:p w:rsidR="00AA08BB" w:rsidRPr="009B7FA6" w:rsidRDefault="00AA08BB" w:rsidP="00344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10" w:type="dxa"/>
          </w:tcPr>
          <w:p w:rsidR="00AA08BB" w:rsidRPr="009B7FA6" w:rsidRDefault="00AA08BB" w:rsidP="00344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оспитателей в конкурсном движении</w:t>
            </w:r>
          </w:p>
        </w:tc>
        <w:tc>
          <w:tcPr>
            <w:tcW w:w="2268" w:type="dxa"/>
          </w:tcPr>
          <w:p w:rsidR="00AA08BB" w:rsidRPr="009B7FA6" w:rsidRDefault="00AA08BB" w:rsidP="00344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2" w:type="dxa"/>
          </w:tcPr>
          <w:p w:rsidR="00AA08BB" w:rsidRPr="009B7FA6" w:rsidRDefault="00AA08BB" w:rsidP="00344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года</w:t>
            </w:r>
          </w:p>
        </w:tc>
      </w:tr>
      <w:tr w:rsidR="00AA08BB" w:rsidRPr="009B7FA6" w:rsidTr="002C0783">
        <w:trPr>
          <w:trHeight w:val="319"/>
        </w:trPr>
        <w:tc>
          <w:tcPr>
            <w:tcW w:w="593" w:type="dxa"/>
          </w:tcPr>
          <w:p w:rsidR="00AA08BB" w:rsidRPr="009B7FA6" w:rsidRDefault="00AA08BB" w:rsidP="00344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10" w:type="dxa"/>
          </w:tcPr>
          <w:p w:rsidR="00AA08BB" w:rsidRPr="009B7FA6" w:rsidRDefault="00AA08BB" w:rsidP="00344B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индивидуальной программы самообразования </w:t>
            </w:r>
          </w:p>
        </w:tc>
        <w:tc>
          <w:tcPr>
            <w:tcW w:w="2268" w:type="dxa"/>
          </w:tcPr>
          <w:p w:rsidR="00AA08BB" w:rsidRPr="009B7FA6" w:rsidRDefault="00AA08BB" w:rsidP="00344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2" w:type="dxa"/>
          </w:tcPr>
          <w:p w:rsidR="00AA08BB" w:rsidRPr="009B7FA6" w:rsidRDefault="00AA08BB" w:rsidP="00344B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года</w:t>
            </w:r>
          </w:p>
        </w:tc>
      </w:tr>
      <w:tr w:rsidR="00AA08BB" w:rsidRPr="009B7FA6" w:rsidTr="002C0783">
        <w:trPr>
          <w:trHeight w:val="155"/>
        </w:trPr>
        <w:tc>
          <w:tcPr>
            <w:tcW w:w="593" w:type="dxa"/>
          </w:tcPr>
          <w:p w:rsidR="00AA08BB" w:rsidRPr="009B7FA6" w:rsidRDefault="00AA08BB" w:rsidP="00D866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10" w:type="dxa"/>
          </w:tcPr>
          <w:p w:rsidR="00AA08BB" w:rsidRPr="009B7FA6" w:rsidRDefault="00AA08BB" w:rsidP="00D866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тестация педагогов </w:t>
            </w:r>
          </w:p>
        </w:tc>
        <w:tc>
          <w:tcPr>
            <w:tcW w:w="2268" w:type="dxa"/>
          </w:tcPr>
          <w:p w:rsidR="00AA08BB" w:rsidRPr="009B7FA6" w:rsidRDefault="00E31835" w:rsidP="00AA08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412" w:type="dxa"/>
          </w:tcPr>
          <w:p w:rsidR="00AA08BB" w:rsidRPr="009B7FA6" w:rsidRDefault="00AA08BB" w:rsidP="00D86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8BB" w:rsidRPr="009B7FA6" w:rsidRDefault="00AA08BB" w:rsidP="00AA08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года</w:t>
            </w:r>
          </w:p>
        </w:tc>
      </w:tr>
      <w:tr w:rsidR="00AA08BB" w:rsidRPr="009B7FA6" w:rsidTr="002C0783">
        <w:trPr>
          <w:trHeight w:val="155"/>
        </w:trPr>
        <w:tc>
          <w:tcPr>
            <w:tcW w:w="10283" w:type="dxa"/>
            <w:gridSpan w:val="4"/>
          </w:tcPr>
          <w:p w:rsidR="00AA08BB" w:rsidRPr="009B7FA6" w:rsidRDefault="002C0783" w:rsidP="002C0783">
            <w:pPr>
              <w:ind w:left="2124" w:firstLine="7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AA08BB" w:rsidRPr="009B7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еская  работа</w:t>
            </w:r>
          </w:p>
        </w:tc>
      </w:tr>
      <w:tr w:rsidR="00806923" w:rsidRPr="009B7FA6" w:rsidTr="002C0783">
        <w:trPr>
          <w:trHeight w:val="319"/>
        </w:trPr>
        <w:tc>
          <w:tcPr>
            <w:tcW w:w="593" w:type="dxa"/>
            <w:vMerge w:val="restart"/>
          </w:tcPr>
          <w:p w:rsidR="00806923" w:rsidRPr="009B7FA6" w:rsidRDefault="00806923" w:rsidP="00853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0" w:type="dxa"/>
          </w:tcPr>
          <w:p w:rsidR="00806923" w:rsidRPr="009B7FA6" w:rsidRDefault="00806923" w:rsidP="000C236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едание</w:t>
            </w:r>
            <w:r w:rsidR="002041FE" w:rsidRPr="009B7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7FA6">
              <w:rPr>
                <w:rFonts w:ascii="Times New Roman" w:hAnsi="Times New Roman" w:cs="Times New Roman"/>
                <w:b/>
                <w:sz w:val="26"/>
                <w:szCs w:val="26"/>
              </w:rPr>
              <w:t>(установочное)</w:t>
            </w:r>
            <w:r w:rsidRPr="009B7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О №1</w:t>
            </w:r>
          </w:p>
          <w:p w:rsidR="00E74197" w:rsidRPr="009B7FA6" w:rsidRDefault="00806923" w:rsidP="00E74197">
            <w:pPr>
              <w:rPr>
                <w:rStyle w:val="a6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B7FA6">
              <w:rPr>
                <w:rStyle w:val="a6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Тема:</w:t>
            </w:r>
            <w:r w:rsidR="00A26D2A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6D2A" w:rsidRPr="009B7FA6">
              <w:rPr>
                <w:rFonts w:ascii="Times New Roman" w:hAnsi="Times New Roman" w:cs="Times New Roman"/>
                <w:i/>
                <w:sz w:val="26"/>
                <w:szCs w:val="26"/>
              </w:rPr>
              <w:t>Координация деятел</w:t>
            </w:r>
            <w:r w:rsidR="00E31835">
              <w:rPr>
                <w:rFonts w:ascii="Times New Roman" w:hAnsi="Times New Roman" w:cs="Times New Roman"/>
                <w:i/>
                <w:sz w:val="26"/>
                <w:szCs w:val="26"/>
              </w:rPr>
              <w:t>ьности МО педагогов ДОУ на 2020-2021</w:t>
            </w:r>
            <w:r w:rsidR="00A26D2A" w:rsidRPr="009B7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бный год</w:t>
            </w:r>
          </w:p>
          <w:p w:rsidR="00806923" w:rsidRPr="009B7FA6" w:rsidRDefault="00E74197" w:rsidP="006264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Style w:val="a5"/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  <w:lang w:eastAsia="en-US"/>
              </w:rPr>
              <w:t>Цель:</w:t>
            </w:r>
            <w:r w:rsidR="00C35C51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1349" w:rsidRPr="009B7FA6">
              <w:rPr>
                <w:rFonts w:ascii="Times New Roman" w:hAnsi="Times New Roman" w:cs="Times New Roman"/>
                <w:sz w:val="26"/>
                <w:szCs w:val="26"/>
              </w:rPr>
              <w:t>ознакомить с планом работы МО; у</w:t>
            </w:r>
            <w:r w:rsidR="006264FE" w:rsidRPr="009B7FA6">
              <w:rPr>
                <w:rFonts w:ascii="Times New Roman" w:hAnsi="Times New Roman" w:cs="Times New Roman"/>
                <w:sz w:val="26"/>
                <w:szCs w:val="26"/>
              </w:rPr>
              <w:t>тверждение плана работы МО</w:t>
            </w:r>
            <w:r w:rsidR="00C35C51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ей на учебный год</w:t>
            </w:r>
            <w:r w:rsidR="006264FE" w:rsidRPr="009B7FA6">
              <w:rPr>
                <w:rFonts w:ascii="Times New Roman" w:hAnsi="Times New Roman" w:cs="Times New Roman"/>
                <w:sz w:val="26"/>
                <w:szCs w:val="26"/>
              </w:rPr>
              <w:t>. Обеспечение роста педагогического мастерства, повышение творческого потенциала педагогов МО.</w:t>
            </w:r>
          </w:p>
        </w:tc>
        <w:tc>
          <w:tcPr>
            <w:tcW w:w="2268" w:type="dxa"/>
          </w:tcPr>
          <w:p w:rsidR="00806923" w:rsidRPr="009B7FA6" w:rsidRDefault="00F53D8D" w:rsidP="00E31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806923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МО </w:t>
            </w:r>
          </w:p>
        </w:tc>
        <w:tc>
          <w:tcPr>
            <w:tcW w:w="1412" w:type="dxa"/>
            <w:vMerge w:val="restart"/>
          </w:tcPr>
          <w:p w:rsidR="00806923" w:rsidRPr="009B7FA6" w:rsidRDefault="00BF6CBF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806923" w:rsidRPr="009B7FA6" w:rsidRDefault="0080692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923" w:rsidRPr="009B7FA6" w:rsidRDefault="0080692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923" w:rsidRPr="009B7FA6" w:rsidRDefault="0080692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923" w:rsidRPr="009B7FA6" w:rsidTr="002C0783">
        <w:trPr>
          <w:trHeight w:val="319"/>
        </w:trPr>
        <w:tc>
          <w:tcPr>
            <w:tcW w:w="593" w:type="dxa"/>
            <w:vMerge/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06923" w:rsidRPr="009B7FA6" w:rsidRDefault="002041FE" w:rsidP="002041FE">
            <w:pPr>
              <w:pStyle w:val="Style14"/>
              <w:widowControl/>
              <w:spacing w:before="108"/>
              <w:rPr>
                <w:bCs/>
                <w:sz w:val="26"/>
                <w:szCs w:val="26"/>
              </w:rPr>
            </w:pPr>
            <w:r w:rsidRPr="009B7FA6">
              <w:rPr>
                <w:sz w:val="26"/>
                <w:szCs w:val="26"/>
              </w:rPr>
              <w:t>1.</w:t>
            </w:r>
            <w:r w:rsidR="00A26D2A" w:rsidRPr="009B7FA6">
              <w:rPr>
                <w:sz w:val="26"/>
                <w:szCs w:val="26"/>
              </w:rPr>
              <w:t>Обсуждение и утв</w:t>
            </w:r>
            <w:r w:rsidR="00E31835">
              <w:rPr>
                <w:sz w:val="26"/>
                <w:szCs w:val="26"/>
              </w:rPr>
              <w:t>ерждение плана работы МО на 2020-2021</w:t>
            </w:r>
            <w:r w:rsidR="00A26D2A" w:rsidRPr="009B7FA6">
              <w:rPr>
                <w:sz w:val="26"/>
                <w:szCs w:val="26"/>
              </w:rPr>
              <w:t xml:space="preserve"> учебный год с учётом праздничных дат и мероприятий</w:t>
            </w:r>
          </w:p>
        </w:tc>
        <w:tc>
          <w:tcPr>
            <w:tcW w:w="2268" w:type="dxa"/>
          </w:tcPr>
          <w:p w:rsidR="00806923" w:rsidRPr="009B7FA6" w:rsidRDefault="006C6170" w:rsidP="00E31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806923" w:rsidRPr="009B7FA6" w:rsidRDefault="00806923" w:rsidP="008069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923" w:rsidRPr="009B7FA6" w:rsidTr="002C0783">
        <w:trPr>
          <w:trHeight w:val="319"/>
        </w:trPr>
        <w:tc>
          <w:tcPr>
            <w:tcW w:w="593" w:type="dxa"/>
            <w:vMerge/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06923" w:rsidRPr="009B7FA6" w:rsidRDefault="002041FE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D2A" w:rsidRPr="009B7FA6">
              <w:rPr>
                <w:rFonts w:ascii="Times New Roman" w:hAnsi="Times New Roman" w:cs="Times New Roman"/>
                <w:sz w:val="26"/>
                <w:szCs w:val="26"/>
              </w:rPr>
              <w:t>Карта педагогической активности участников МО: распределение мероприятий между членами</w:t>
            </w:r>
            <w:r w:rsidR="00E31835">
              <w:rPr>
                <w:rFonts w:ascii="Times New Roman" w:hAnsi="Times New Roman" w:cs="Times New Roman"/>
                <w:sz w:val="26"/>
                <w:szCs w:val="26"/>
              </w:rPr>
              <w:t xml:space="preserve"> МО на 2020-2021</w:t>
            </w:r>
            <w:r w:rsidR="00A26D2A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2268" w:type="dxa"/>
          </w:tcPr>
          <w:p w:rsidR="00806923" w:rsidRPr="009B7FA6" w:rsidRDefault="006C6170" w:rsidP="00BD6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6C6170" w:rsidRPr="009B7FA6" w:rsidRDefault="006C6170" w:rsidP="00BD6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2" w:type="dxa"/>
            <w:vMerge/>
          </w:tcPr>
          <w:p w:rsidR="00806923" w:rsidRPr="009B7FA6" w:rsidRDefault="00806923" w:rsidP="008069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923" w:rsidRPr="009B7FA6" w:rsidTr="002C0783">
        <w:trPr>
          <w:trHeight w:val="319"/>
        </w:trPr>
        <w:tc>
          <w:tcPr>
            <w:tcW w:w="593" w:type="dxa"/>
            <w:vMerge/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06923" w:rsidRPr="009B7FA6" w:rsidRDefault="002041FE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E74197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графика открытых мероприятий воспитателей ДОУ</w:t>
            </w:r>
            <w:r w:rsidR="005C1349" w:rsidRPr="009B7FA6">
              <w:rPr>
                <w:rFonts w:ascii="Times New Roman" w:hAnsi="Times New Roman" w:cs="Times New Roman"/>
                <w:sz w:val="26"/>
                <w:szCs w:val="26"/>
              </w:rPr>
              <w:t>, тем самообразования воспитателей</w:t>
            </w:r>
          </w:p>
        </w:tc>
        <w:tc>
          <w:tcPr>
            <w:tcW w:w="2268" w:type="dxa"/>
          </w:tcPr>
          <w:p w:rsidR="006C6170" w:rsidRPr="009B7FA6" w:rsidRDefault="006C6170" w:rsidP="006C6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806923" w:rsidRPr="009B7FA6" w:rsidRDefault="006C6170" w:rsidP="006C6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2" w:type="dxa"/>
            <w:vMerge/>
          </w:tcPr>
          <w:p w:rsidR="00806923" w:rsidRPr="009B7FA6" w:rsidRDefault="00806923" w:rsidP="008069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923" w:rsidRPr="009B7FA6" w:rsidTr="002C0783">
        <w:trPr>
          <w:trHeight w:val="668"/>
        </w:trPr>
        <w:tc>
          <w:tcPr>
            <w:tcW w:w="593" w:type="dxa"/>
            <w:vMerge/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806923" w:rsidRPr="009B7FA6" w:rsidRDefault="002C0783" w:rsidP="005C1349">
            <w:pPr>
              <w:pStyle w:val="ab"/>
              <w:shd w:val="clear" w:color="auto" w:fill="FFFFFF"/>
              <w:rPr>
                <w:sz w:val="26"/>
                <w:szCs w:val="26"/>
              </w:rPr>
            </w:pPr>
            <w:r w:rsidRPr="009B7FA6">
              <w:rPr>
                <w:color w:val="000000"/>
                <w:sz w:val="26"/>
                <w:szCs w:val="26"/>
              </w:rPr>
              <w:t xml:space="preserve">4. </w:t>
            </w:r>
            <w:r w:rsidR="005C1349" w:rsidRPr="009B7FA6">
              <w:rPr>
                <w:color w:val="000000"/>
                <w:sz w:val="26"/>
                <w:szCs w:val="26"/>
              </w:rPr>
              <w:t xml:space="preserve">Разработка единых требований по ведению документации воспита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6923" w:rsidRPr="009B7FA6" w:rsidRDefault="006C6170" w:rsidP="00E31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806923" w:rsidRPr="009B7FA6" w:rsidRDefault="0080692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783" w:rsidRPr="009B7FA6" w:rsidTr="002C0783">
        <w:trPr>
          <w:trHeight w:val="851"/>
        </w:trPr>
        <w:tc>
          <w:tcPr>
            <w:tcW w:w="593" w:type="dxa"/>
            <w:vMerge/>
          </w:tcPr>
          <w:p w:rsidR="002C0783" w:rsidRPr="009B7FA6" w:rsidRDefault="002C078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2C0783" w:rsidRPr="009B7FA6" w:rsidRDefault="002C0783" w:rsidP="002C0783">
            <w:pPr>
              <w:pStyle w:val="ab"/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B7FA6">
              <w:rPr>
                <w:color w:val="000000"/>
                <w:sz w:val="26"/>
                <w:szCs w:val="26"/>
              </w:rPr>
              <w:t>5. Наставничество и сотрудничество. Педагогическое сопровождение молодых педагог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0783" w:rsidRPr="009B7FA6" w:rsidRDefault="002C0783" w:rsidP="00E31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2C0783" w:rsidRPr="009B7FA6" w:rsidRDefault="002C078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922" w:rsidRPr="009B7FA6" w:rsidTr="002C0783">
        <w:trPr>
          <w:trHeight w:val="198"/>
        </w:trPr>
        <w:tc>
          <w:tcPr>
            <w:tcW w:w="593" w:type="dxa"/>
            <w:vMerge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C90922" w:rsidRPr="009B7FA6" w:rsidRDefault="002C0783" w:rsidP="00755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C90922" w:rsidRPr="009B7FA6">
              <w:rPr>
                <w:rFonts w:ascii="Times New Roman" w:hAnsi="Times New Roman" w:cs="Times New Roman"/>
                <w:sz w:val="26"/>
                <w:szCs w:val="26"/>
              </w:rPr>
              <w:t>Анкета «Современный воспитател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0922" w:rsidRPr="009B7FA6" w:rsidRDefault="00E31835" w:rsidP="006C6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О</w:t>
            </w:r>
          </w:p>
        </w:tc>
        <w:tc>
          <w:tcPr>
            <w:tcW w:w="1412" w:type="dxa"/>
            <w:vMerge/>
          </w:tcPr>
          <w:p w:rsidR="00C90922" w:rsidRPr="009B7FA6" w:rsidRDefault="00C90922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922" w:rsidRPr="009B7FA6" w:rsidTr="002C0783">
        <w:trPr>
          <w:trHeight w:val="113"/>
        </w:trPr>
        <w:tc>
          <w:tcPr>
            <w:tcW w:w="593" w:type="dxa"/>
            <w:vMerge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C35C51" w:rsidRPr="009B7FA6" w:rsidRDefault="002C0783" w:rsidP="00755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C6170" w:rsidRPr="009B7FA6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r w:rsidR="00D239C4" w:rsidRPr="009B7FA6">
              <w:rPr>
                <w:rFonts w:ascii="Times New Roman" w:hAnsi="Times New Roman" w:cs="Times New Roman"/>
                <w:sz w:val="26"/>
                <w:szCs w:val="26"/>
              </w:rPr>
              <w:t>Эстетическое оформление групп и детского сада</w:t>
            </w:r>
            <w:r w:rsidR="006C6170" w:rsidRPr="009B7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35C51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0922" w:rsidRPr="009B7FA6" w:rsidRDefault="00C35C51" w:rsidP="00755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конкурса 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«На лучшую подготовку групп 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5C51" w:rsidRPr="009B7FA6" w:rsidRDefault="00C35C51" w:rsidP="00C35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Зам дир.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  <w:p w:rsidR="00C90922" w:rsidRPr="009B7FA6" w:rsidRDefault="00C90922" w:rsidP="00C35C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:rsidR="00C90922" w:rsidRPr="009B7FA6" w:rsidRDefault="00C90922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923" w:rsidRPr="009B7FA6" w:rsidTr="002C0783">
        <w:trPr>
          <w:trHeight w:val="270"/>
        </w:trPr>
        <w:tc>
          <w:tcPr>
            <w:tcW w:w="593" w:type="dxa"/>
            <w:vMerge/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:rsidR="00806923" w:rsidRPr="009B7FA6" w:rsidRDefault="002C0783" w:rsidP="00755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C6170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D22EE2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портфолио воспитат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6923" w:rsidRPr="009B7FA6" w:rsidRDefault="006C6170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6C6170" w:rsidRPr="009B7FA6" w:rsidRDefault="006C6170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2" w:type="dxa"/>
            <w:vMerge/>
          </w:tcPr>
          <w:p w:rsidR="00806923" w:rsidRPr="009B7FA6" w:rsidRDefault="0080692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923" w:rsidRPr="009B7FA6" w:rsidTr="002C0783">
        <w:trPr>
          <w:trHeight w:val="1970"/>
        </w:trPr>
        <w:tc>
          <w:tcPr>
            <w:tcW w:w="593" w:type="dxa"/>
            <w:vMerge w:val="restart"/>
            <w:tcBorders>
              <w:top w:val="nil"/>
            </w:tcBorders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010" w:type="dxa"/>
          </w:tcPr>
          <w:p w:rsidR="00806923" w:rsidRPr="009B7FA6" w:rsidRDefault="00806923" w:rsidP="00755B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е МО № 2 </w:t>
            </w:r>
          </w:p>
          <w:p w:rsidR="00D71F86" w:rsidRPr="009B7FA6" w:rsidRDefault="00806923" w:rsidP="00D71F8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FA6">
              <w:rPr>
                <w:rStyle w:val="a6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Тема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 </w:t>
            </w:r>
            <w:r w:rsidR="007A04AE" w:rsidRPr="009B7FA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азвитие художественно – творческих способностей в продуктивной деятельности детей дошкольного возраста</w:t>
            </w:r>
          </w:p>
          <w:p w:rsidR="00806923" w:rsidRPr="009B7FA6" w:rsidRDefault="00806923" w:rsidP="00D71F8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B7FA6">
              <w:rPr>
                <w:rStyle w:val="a5"/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  <w:lang w:eastAsia="en-US"/>
              </w:rPr>
              <w:t>Цель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 </w:t>
            </w:r>
            <w:r w:rsidRPr="009B7FA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369C" w:rsidRPr="009B7FA6">
              <w:rPr>
                <w:rFonts w:ascii="Times New Roman" w:hAnsi="Times New Roman" w:cs="Times New Roman"/>
                <w:sz w:val="26"/>
                <w:szCs w:val="26"/>
              </w:rPr>
              <w:t>непрерывное совершенствование уровня педагогического мастерства педагогов, их эрудиции и компетентности в области художественно</w:t>
            </w:r>
            <w:r w:rsidR="006C6170" w:rsidRPr="009B7FA6">
              <w:rPr>
                <w:rFonts w:ascii="Times New Roman" w:hAnsi="Times New Roman" w:cs="Times New Roman"/>
                <w:sz w:val="26"/>
                <w:szCs w:val="26"/>
              </w:rPr>
              <w:t>-эстетического</w:t>
            </w:r>
            <w:r w:rsidR="000E369C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дошкольников</w:t>
            </w:r>
          </w:p>
        </w:tc>
        <w:tc>
          <w:tcPr>
            <w:tcW w:w="2268" w:type="dxa"/>
          </w:tcPr>
          <w:p w:rsidR="00806923" w:rsidRPr="009B7FA6" w:rsidRDefault="00F53D8D" w:rsidP="00E31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806923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МО </w:t>
            </w:r>
          </w:p>
        </w:tc>
        <w:tc>
          <w:tcPr>
            <w:tcW w:w="1412" w:type="dxa"/>
            <w:vMerge w:val="restart"/>
          </w:tcPr>
          <w:p w:rsidR="00806923" w:rsidRPr="009B7FA6" w:rsidRDefault="007733B5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806923" w:rsidRPr="009B7FA6" w:rsidTr="002C0783">
        <w:trPr>
          <w:trHeight w:val="319"/>
        </w:trPr>
        <w:tc>
          <w:tcPr>
            <w:tcW w:w="593" w:type="dxa"/>
            <w:vMerge/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06923" w:rsidRPr="009B7FA6" w:rsidRDefault="006C6170" w:rsidP="00754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7A04AE" w:rsidRPr="009B7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лад: «Развитие художественно – творческих способностей в продуктивной деятельности детей дошкольного возраста»</w:t>
            </w:r>
          </w:p>
        </w:tc>
        <w:tc>
          <w:tcPr>
            <w:tcW w:w="2268" w:type="dxa"/>
          </w:tcPr>
          <w:p w:rsidR="00806923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урова П.К</w:t>
            </w:r>
          </w:p>
        </w:tc>
        <w:tc>
          <w:tcPr>
            <w:tcW w:w="1412" w:type="dxa"/>
            <w:vMerge/>
          </w:tcPr>
          <w:p w:rsidR="00806923" w:rsidRPr="009B7FA6" w:rsidRDefault="0080692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923" w:rsidRPr="009B7FA6" w:rsidTr="002C0783">
        <w:trPr>
          <w:trHeight w:val="526"/>
        </w:trPr>
        <w:tc>
          <w:tcPr>
            <w:tcW w:w="593" w:type="dxa"/>
            <w:vMerge/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06923" w:rsidRPr="009B7FA6" w:rsidRDefault="006C6170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7A04AE" w:rsidRPr="009B7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зентация</w:t>
            </w:r>
            <w:r w:rsidR="00C90922"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C90922"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ение уголка</w:t>
            </w:r>
            <w:r w:rsidR="00E3183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О деятельности в ДО</w:t>
            </w: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C90922"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806923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игараева З.М</w:t>
            </w:r>
          </w:p>
        </w:tc>
        <w:tc>
          <w:tcPr>
            <w:tcW w:w="1412" w:type="dxa"/>
            <w:vMerge/>
          </w:tcPr>
          <w:p w:rsidR="00806923" w:rsidRPr="009B7FA6" w:rsidRDefault="0080692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923" w:rsidRPr="009B7FA6" w:rsidTr="002C0783">
        <w:trPr>
          <w:trHeight w:val="319"/>
        </w:trPr>
        <w:tc>
          <w:tcPr>
            <w:tcW w:w="593" w:type="dxa"/>
            <w:vMerge/>
          </w:tcPr>
          <w:p w:rsidR="00806923" w:rsidRPr="009B7FA6" w:rsidRDefault="00806923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06923" w:rsidRPr="009B7FA6" w:rsidRDefault="006C6170" w:rsidP="000E36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. Консультация «</w:t>
            </w:r>
            <w:r w:rsidR="000E369C"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узыкальная развивающая среда - как одно из средств индивидуализации педагогического процесса в контексте введения ФГОС ДО</w:t>
            </w:r>
            <w:r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»</w:t>
            </w:r>
            <w:r w:rsidR="000E369C"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  <w:r w:rsidR="000E369C" w:rsidRPr="009B7F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06923" w:rsidRPr="009B7FA6" w:rsidRDefault="00E31835" w:rsidP="00970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султанова З.М</w:t>
            </w:r>
          </w:p>
        </w:tc>
        <w:tc>
          <w:tcPr>
            <w:tcW w:w="1412" w:type="dxa"/>
            <w:vMerge/>
          </w:tcPr>
          <w:p w:rsidR="00806923" w:rsidRPr="009B7FA6" w:rsidRDefault="00806923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8B7" w:rsidRPr="009B7FA6" w:rsidTr="002C0783">
        <w:trPr>
          <w:trHeight w:val="319"/>
        </w:trPr>
        <w:tc>
          <w:tcPr>
            <w:tcW w:w="593" w:type="dxa"/>
            <w:vMerge/>
          </w:tcPr>
          <w:p w:rsidR="008208B7" w:rsidRPr="009B7FA6" w:rsidRDefault="008208B7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8208B7" w:rsidRPr="009B7FA6" w:rsidRDefault="006C6170" w:rsidP="000C236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Использование нетрадиционной техники рисо</w:t>
            </w:r>
            <w:r w:rsidR="00B33F5C"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ния в работе с детьми</w:t>
            </w: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ошкольного возраста»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(Опыт работы)</w:t>
            </w:r>
          </w:p>
        </w:tc>
        <w:tc>
          <w:tcPr>
            <w:tcW w:w="2268" w:type="dxa"/>
          </w:tcPr>
          <w:p w:rsidR="008208B7" w:rsidRPr="009B7FA6" w:rsidRDefault="00E31835" w:rsidP="006C6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арова З.М</w:t>
            </w:r>
          </w:p>
        </w:tc>
        <w:tc>
          <w:tcPr>
            <w:tcW w:w="1412" w:type="dxa"/>
            <w:vMerge/>
          </w:tcPr>
          <w:p w:rsidR="008208B7" w:rsidRPr="009B7FA6" w:rsidRDefault="008208B7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70" w:rsidRPr="009B7FA6" w:rsidTr="002C0783">
        <w:trPr>
          <w:trHeight w:val="930"/>
        </w:trPr>
        <w:tc>
          <w:tcPr>
            <w:tcW w:w="593" w:type="dxa"/>
            <w:vMerge/>
          </w:tcPr>
          <w:p w:rsidR="006C6170" w:rsidRPr="009B7FA6" w:rsidRDefault="006C6170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6C6170" w:rsidRPr="009B7FA6" w:rsidRDefault="006C6170" w:rsidP="006C6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5. Диагн</w:t>
            </w:r>
            <w:r w:rsidR="00E31835">
              <w:rPr>
                <w:rFonts w:ascii="Times New Roman" w:eastAsia="Times New Roman" w:hAnsi="Times New Roman" w:cs="Times New Roman"/>
                <w:sz w:val="26"/>
                <w:szCs w:val="26"/>
              </w:rPr>
              <w:t>остика выпускников ДО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Готовность к школе. </w:t>
            </w:r>
          </w:p>
          <w:p w:rsidR="006C6170" w:rsidRPr="009B7FA6" w:rsidRDefault="006C6170" w:rsidP="006C6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за 1-ю четверть</w:t>
            </w:r>
          </w:p>
        </w:tc>
        <w:tc>
          <w:tcPr>
            <w:tcW w:w="2268" w:type="dxa"/>
          </w:tcPr>
          <w:p w:rsidR="006C6170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хаева П.М</w:t>
            </w:r>
          </w:p>
        </w:tc>
        <w:tc>
          <w:tcPr>
            <w:tcW w:w="1412" w:type="dxa"/>
            <w:vMerge/>
          </w:tcPr>
          <w:p w:rsidR="006C6170" w:rsidRPr="009B7FA6" w:rsidRDefault="006C6170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922" w:rsidRPr="009B7FA6" w:rsidTr="002C0783">
        <w:trPr>
          <w:trHeight w:val="133"/>
        </w:trPr>
        <w:tc>
          <w:tcPr>
            <w:tcW w:w="593" w:type="dxa"/>
            <w:vMerge w:val="restart"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10" w:type="dxa"/>
          </w:tcPr>
          <w:p w:rsidR="00C90922" w:rsidRPr="00E31835" w:rsidRDefault="00C90922" w:rsidP="00E74197">
            <w:pPr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9B7FA6">
              <w:rPr>
                <w:rStyle w:val="a5"/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Заседание МО № 3</w:t>
            </w:r>
            <w:r w:rsidRPr="009B7FA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9B7FA6">
              <w:rPr>
                <w:rStyle w:val="a6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Тема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 </w:t>
            </w:r>
            <w:r w:rsidRPr="00E31835">
              <w:rPr>
                <w:rStyle w:val="a5"/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Развитие познавательного интереса детей через различные виды деятельности</w:t>
            </w:r>
          </w:p>
          <w:p w:rsidR="00C90922" w:rsidRPr="009B7FA6" w:rsidRDefault="00C90922" w:rsidP="00E7419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9B7FA6">
              <w:rPr>
                <w:rStyle w:val="a6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Цель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 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вышения профессионального уровня, самообразования педагогов и осуществления ими творческой деятельности; изучение, обобщение и распространение передового педагогического опыта</w:t>
            </w:r>
          </w:p>
        </w:tc>
        <w:tc>
          <w:tcPr>
            <w:tcW w:w="2268" w:type="dxa"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C90922" w:rsidRPr="009B7FA6" w:rsidRDefault="00C90922" w:rsidP="00146F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0922" w:rsidRPr="009B7FA6" w:rsidRDefault="00C90922" w:rsidP="00146F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0922" w:rsidRPr="009B7FA6" w:rsidRDefault="00C90922" w:rsidP="00146F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0922" w:rsidRPr="009B7FA6" w:rsidRDefault="00C90922" w:rsidP="0014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</w:tcPr>
          <w:p w:rsidR="00C90922" w:rsidRPr="009B7FA6" w:rsidRDefault="00C90922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90922" w:rsidRPr="009B7FA6" w:rsidTr="002C0783">
        <w:trPr>
          <w:trHeight w:val="319"/>
        </w:trPr>
        <w:tc>
          <w:tcPr>
            <w:tcW w:w="593" w:type="dxa"/>
            <w:vMerge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C90922" w:rsidRPr="009B7FA6" w:rsidRDefault="00545234" w:rsidP="00545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  <w:r w:rsidR="00C90922" w:rsidRPr="009B7F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клад: «Использование информационно-коммуникативных технологий для развития познавательной активности детей дошкольного возраста»</w:t>
            </w:r>
          </w:p>
        </w:tc>
        <w:tc>
          <w:tcPr>
            <w:tcW w:w="2268" w:type="dxa"/>
          </w:tcPr>
          <w:p w:rsidR="00C90922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заева Ш.М</w:t>
            </w:r>
          </w:p>
        </w:tc>
        <w:tc>
          <w:tcPr>
            <w:tcW w:w="1412" w:type="dxa"/>
            <w:vMerge/>
          </w:tcPr>
          <w:p w:rsidR="00C90922" w:rsidRPr="009B7FA6" w:rsidRDefault="00C90922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922" w:rsidRPr="009B7FA6" w:rsidTr="002C0783">
        <w:trPr>
          <w:trHeight w:val="319"/>
        </w:trPr>
        <w:tc>
          <w:tcPr>
            <w:tcW w:w="593" w:type="dxa"/>
            <w:vMerge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C90922" w:rsidRPr="009B7FA6" w:rsidRDefault="00545234" w:rsidP="000C236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2. «</w:t>
            </w:r>
            <w:r w:rsidR="00C90922" w:rsidRPr="009B7FA6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в дошкольном учреждении с учетом ФГОС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C90922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рикаева У.Б</w:t>
            </w:r>
          </w:p>
        </w:tc>
        <w:tc>
          <w:tcPr>
            <w:tcW w:w="1412" w:type="dxa"/>
            <w:vMerge/>
          </w:tcPr>
          <w:p w:rsidR="00C90922" w:rsidRPr="009B7FA6" w:rsidRDefault="00C90922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922" w:rsidRPr="009B7FA6" w:rsidTr="002C0783">
        <w:trPr>
          <w:trHeight w:val="319"/>
        </w:trPr>
        <w:tc>
          <w:tcPr>
            <w:tcW w:w="593" w:type="dxa"/>
            <w:vMerge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C90922" w:rsidRPr="009B7FA6" w:rsidRDefault="00545234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. «</w:t>
            </w:r>
            <w:r w:rsidR="00C90922"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Экспериментальная деятельность как средство развития познавательного интереса у детей старшего дошкольного возраста</w:t>
            </w:r>
            <w:r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»</w:t>
            </w:r>
            <w:r w:rsidR="00C90922"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C90922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арова З.А</w:t>
            </w:r>
          </w:p>
        </w:tc>
        <w:tc>
          <w:tcPr>
            <w:tcW w:w="1412" w:type="dxa"/>
            <w:vMerge/>
          </w:tcPr>
          <w:p w:rsidR="00C90922" w:rsidRPr="009B7FA6" w:rsidRDefault="00C90922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922" w:rsidRPr="009B7FA6" w:rsidTr="002C0783">
        <w:trPr>
          <w:trHeight w:val="122"/>
        </w:trPr>
        <w:tc>
          <w:tcPr>
            <w:tcW w:w="593" w:type="dxa"/>
            <w:vMerge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C90922" w:rsidRPr="009B7FA6" w:rsidRDefault="00545234" w:rsidP="00146F56">
            <w:pPr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. «</w:t>
            </w:r>
            <w:r w:rsidR="00C90922"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рганизация прогулки с целью развития познавательного интереса к окружающему</w:t>
            </w:r>
            <w:r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»</w:t>
            </w:r>
            <w:r w:rsidR="00C90922" w:rsidRPr="009B7F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922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О</w:t>
            </w:r>
          </w:p>
        </w:tc>
        <w:tc>
          <w:tcPr>
            <w:tcW w:w="1412" w:type="dxa"/>
            <w:vMerge/>
          </w:tcPr>
          <w:p w:rsidR="00C90922" w:rsidRPr="009B7FA6" w:rsidRDefault="00C90922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922" w:rsidRPr="009B7FA6" w:rsidTr="002C0783">
        <w:trPr>
          <w:trHeight w:val="744"/>
        </w:trPr>
        <w:tc>
          <w:tcPr>
            <w:tcW w:w="593" w:type="dxa"/>
            <w:vMerge/>
          </w:tcPr>
          <w:p w:rsidR="00C90922" w:rsidRPr="009B7FA6" w:rsidRDefault="00C90922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C90922" w:rsidRPr="009B7FA6" w:rsidRDefault="00545234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5. Сообщение «</w:t>
            </w:r>
            <w:r w:rsidR="00C90922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ово-исследовательская деятельность в ДОУ в свете требований ФГОС</w:t>
            </w: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C90922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смотр уголков экспериментирования в групп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0922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игараева З.М</w:t>
            </w:r>
          </w:p>
        </w:tc>
        <w:tc>
          <w:tcPr>
            <w:tcW w:w="1412" w:type="dxa"/>
            <w:vMerge/>
          </w:tcPr>
          <w:p w:rsidR="00C90922" w:rsidRPr="009B7FA6" w:rsidRDefault="00C90922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234" w:rsidRPr="009B7FA6" w:rsidTr="002C0783">
        <w:trPr>
          <w:trHeight w:val="978"/>
        </w:trPr>
        <w:tc>
          <w:tcPr>
            <w:tcW w:w="593" w:type="dxa"/>
            <w:vMerge/>
          </w:tcPr>
          <w:p w:rsidR="00545234" w:rsidRPr="009B7FA6" w:rsidRDefault="00545234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:rsidR="00545234" w:rsidRPr="009B7FA6" w:rsidRDefault="00545234" w:rsidP="006C617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6. Мастер-класс «Трансформация предметно-развивающей среды в ДОУ в соответствии с ФГОС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234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урова П.К</w:t>
            </w:r>
            <w:r w:rsidR="00B33F5C" w:rsidRPr="009B7F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  <w:vMerge/>
          </w:tcPr>
          <w:p w:rsidR="00545234" w:rsidRPr="009B7FA6" w:rsidRDefault="00545234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349" w:rsidRPr="009B7FA6" w:rsidTr="002C0783">
        <w:trPr>
          <w:trHeight w:val="1808"/>
        </w:trPr>
        <w:tc>
          <w:tcPr>
            <w:tcW w:w="593" w:type="dxa"/>
            <w:vMerge w:val="restart"/>
          </w:tcPr>
          <w:p w:rsidR="005C1349" w:rsidRPr="009B7FA6" w:rsidRDefault="005C1349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5C1349" w:rsidRPr="009B7FA6" w:rsidRDefault="005C1349" w:rsidP="00115E4C">
            <w:pPr>
              <w:pStyle w:val="Standard"/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(итоговое) МО №4</w:t>
            </w:r>
          </w:p>
          <w:p w:rsidR="005C1349" w:rsidRPr="009B7FA6" w:rsidRDefault="005C1349" w:rsidP="00E74197">
            <w:pPr>
              <w:pStyle w:val="Standard"/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FA6">
              <w:rPr>
                <w:rStyle w:val="a6"/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ема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  <w:r w:rsidRPr="009B7F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дведение итогов работы методического объединения</w:t>
            </w:r>
            <w:r w:rsidR="002C0783" w:rsidRPr="009B7F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9B7F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воспитателей </w:t>
            </w:r>
            <w:r w:rsidR="00E31835">
              <w:rPr>
                <w:rFonts w:ascii="Times New Roman" w:hAnsi="Times New Roman" w:cs="Times New Roman"/>
                <w:i/>
                <w:sz w:val="26"/>
                <w:szCs w:val="26"/>
              </w:rPr>
              <w:t>за  2020-2021</w:t>
            </w:r>
            <w:r w:rsidR="009B7FA6" w:rsidRPr="009B7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бный год</w:t>
            </w:r>
          </w:p>
          <w:p w:rsidR="005C1349" w:rsidRPr="009B7FA6" w:rsidRDefault="005C1349" w:rsidP="005C1349">
            <w:pPr>
              <w:pStyle w:val="Standar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Style w:val="a5"/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Цель:</w:t>
            </w:r>
            <w:r w:rsidRPr="009B7FA6">
              <w:rPr>
                <w:rStyle w:val="apple-converted-space"/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обобщение результатов деятельности работы методического объедин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1349" w:rsidRPr="009B7FA6" w:rsidRDefault="005C1349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5C1349" w:rsidRPr="009B7FA6" w:rsidRDefault="005C1349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</w:tcPr>
          <w:p w:rsidR="005C1349" w:rsidRPr="009B7FA6" w:rsidRDefault="005C1349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5C1349" w:rsidRPr="009B7FA6" w:rsidTr="002C0783">
        <w:trPr>
          <w:trHeight w:val="297"/>
        </w:trPr>
        <w:tc>
          <w:tcPr>
            <w:tcW w:w="593" w:type="dxa"/>
            <w:vMerge/>
          </w:tcPr>
          <w:p w:rsidR="005C1349" w:rsidRPr="009B7FA6" w:rsidRDefault="005C1349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:rsidR="005C1349" w:rsidRPr="009B7FA6" w:rsidRDefault="00E31835" w:rsidP="00A83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Анализ МО  за 2020-2021</w:t>
            </w:r>
            <w:r w:rsidR="005C1349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</w:t>
            </w:r>
            <w:r w:rsidR="005C1349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1349" w:rsidRPr="009B7FA6" w:rsidRDefault="005C1349" w:rsidP="00E31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5C1349" w:rsidRPr="009B7FA6" w:rsidRDefault="005C1349" w:rsidP="00806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FE" w:rsidRPr="009B7FA6" w:rsidTr="002C0783">
        <w:trPr>
          <w:trHeight w:val="486"/>
        </w:trPr>
        <w:tc>
          <w:tcPr>
            <w:tcW w:w="593" w:type="dxa"/>
            <w:vMerge/>
          </w:tcPr>
          <w:p w:rsidR="002041FE" w:rsidRPr="009B7FA6" w:rsidRDefault="002041FE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:rsidR="002041FE" w:rsidRPr="009B7FA6" w:rsidRDefault="00C35C51" w:rsidP="00A83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041FE" w:rsidRPr="009B7FA6">
              <w:rPr>
                <w:rFonts w:ascii="Times New Roman" w:hAnsi="Times New Roman" w:cs="Times New Roman"/>
                <w:sz w:val="26"/>
                <w:szCs w:val="26"/>
              </w:rPr>
              <w:t>Анкетирование педагогов (запросы на новый учебный год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41FE" w:rsidRPr="009B7FA6" w:rsidRDefault="00C35C51" w:rsidP="00E31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2041FE" w:rsidRPr="009B7FA6" w:rsidRDefault="002041FE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F56" w:rsidRPr="009B7FA6" w:rsidTr="002C0783">
        <w:trPr>
          <w:trHeight w:val="321"/>
        </w:trPr>
        <w:tc>
          <w:tcPr>
            <w:tcW w:w="593" w:type="dxa"/>
            <w:vMerge/>
          </w:tcPr>
          <w:p w:rsidR="00146F56" w:rsidRPr="009B7FA6" w:rsidRDefault="00146F56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146F56" w:rsidRPr="009B7FA6" w:rsidRDefault="00C35C51" w:rsidP="00A26D2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A26D2A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Отчёты по мониторингу образовательного процесса в МБОУ</w:t>
            </w:r>
            <w:r w:rsidR="00A26D2A" w:rsidRPr="009B7FA6">
              <w:rPr>
                <w:rFonts w:ascii="Times New Roman" w:hAnsi="Times New Roman" w:cs="Times New Roman"/>
                <w:sz w:val="26"/>
                <w:szCs w:val="26"/>
              </w:rPr>
              <w:t>, анализ работы воспитательно-образовательной работы</w:t>
            </w:r>
          </w:p>
        </w:tc>
        <w:tc>
          <w:tcPr>
            <w:tcW w:w="2268" w:type="dxa"/>
          </w:tcPr>
          <w:p w:rsidR="00146F56" w:rsidRPr="009B7FA6" w:rsidRDefault="00C35C51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12" w:type="dxa"/>
            <w:vMerge/>
          </w:tcPr>
          <w:p w:rsidR="00146F56" w:rsidRPr="009B7FA6" w:rsidRDefault="00146F56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F56" w:rsidRPr="009B7FA6" w:rsidTr="002C0783">
        <w:trPr>
          <w:trHeight w:val="126"/>
        </w:trPr>
        <w:tc>
          <w:tcPr>
            <w:tcW w:w="593" w:type="dxa"/>
            <w:vMerge/>
          </w:tcPr>
          <w:p w:rsidR="00146F56" w:rsidRPr="009B7FA6" w:rsidRDefault="00146F56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146F56" w:rsidRPr="009B7FA6" w:rsidRDefault="00C35C51" w:rsidP="00A83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26D2A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опыта работы </w:t>
            </w:r>
            <w:r w:rsidR="009B7FA6" w:rsidRPr="009B7FA6">
              <w:rPr>
                <w:rFonts w:ascii="Times New Roman" w:hAnsi="Times New Roman" w:cs="Times New Roman"/>
                <w:sz w:val="26"/>
                <w:szCs w:val="26"/>
              </w:rPr>
              <w:t>по теме самообразования</w:t>
            </w:r>
          </w:p>
        </w:tc>
        <w:tc>
          <w:tcPr>
            <w:tcW w:w="2268" w:type="dxa"/>
          </w:tcPr>
          <w:p w:rsidR="009B7FA6" w:rsidRPr="009B7FA6" w:rsidRDefault="00E31835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игараева З.М</w:t>
            </w:r>
          </w:p>
        </w:tc>
        <w:tc>
          <w:tcPr>
            <w:tcW w:w="1412" w:type="dxa"/>
            <w:vMerge/>
          </w:tcPr>
          <w:p w:rsidR="00146F56" w:rsidRPr="009B7FA6" w:rsidRDefault="00146F56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197" w:rsidRPr="009B7FA6" w:rsidTr="002C0783">
        <w:trPr>
          <w:trHeight w:val="114"/>
        </w:trPr>
        <w:tc>
          <w:tcPr>
            <w:tcW w:w="593" w:type="dxa"/>
            <w:vMerge/>
          </w:tcPr>
          <w:p w:rsidR="00E74197" w:rsidRPr="009B7FA6" w:rsidRDefault="00E74197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E74197" w:rsidRPr="009B7FA6" w:rsidRDefault="00C35C51" w:rsidP="00100F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A26D2A" w:rsidRPr="009B7FA6">
              <w:rPr>
                <w:rFonts w:ascii="Times New Roman" w:hAnsi="Times New Roman" w:cs="Times New Roman"/>
                <w:sz w:val="26"/>
                <w:szCs w:val="26"/>
              </w:rPr>
              <w:t>Круглый стол «Роль МО в совершенствовании педагогического мастерства».</w:t>
            </w:r>
          </w:p>
        </w:tc>
        <w:tc>
          <w:tcPr>
            <w:tcW w:w="2268" w:type="dxa"/>
          </w:tcPr>
          <w:p w:rsidR="00E74197" w:rsidRPr="009B7FA6" w:rsidRDefault="00C35C51" w:rsidP="00E31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</w:tc>
        <w:tc>
          <w:tcPr>
            <w:tcW w:w="1412" w:type="dxa"/>
            <w:vMerge/>
          </w:tcPr>
          <w:p w:rsidR="00E74197" w:rsidRPr="009B7FA6" w:rsidRDefault="00E74197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197" w:rsidRPr="009B7FA6" w:rsidTr="002C0783">
        <w:trPr>
          <w:trHeight w:val="221"/>
        </w:trPr>
        <w:tc>
          <w:tcPr>
            <w:tcW w:w="593" w:type="dxa"/>
            <w:vMerge/>
          </w:tcPr>
          <w:p w:rsidR="00E74197" w:rsidRPr="009B7FA6" w:rsidRDefault="00E74197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0" w:type="dxa"/>
          </w:tcPr>
          <w:p w:rsidR="00E74197" w:rsidRPr="009B7FA6" w:rsidRDefault="00C35C51" w:rsidP="00A26D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="00E74197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летней оздоровительной работе</w:t>
            </w:r>
            <w:r w:rsidR="00667E63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A26D2A" w:rsidRPr="009B7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E63" w:rsidRPr="009B7FA6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тематического планирования  работы на летний период. Обсуждение, рекомендации.</w:t>
            </w:r>
          </w:p>
        </w:tc>
        <w:tc>
          <w:tcPr>
            <w:tcW w:w="2268" w:type="dxa"/>
          </w:tcPr>
          <w:p w:rsidR="00C35C51" w:rsidRPr="009B7FA6" w:rsidRDefault="00C35C51" w:rsidP="00C35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FA6">
              <w:rPr>
                <w:rFonts w:ascii="Times New Roman" w:hAnsi="Times New Roman" w:cs="Times New Roman"/>
                <w:sz w:val="26"/>
                <w:szCs w:val="26"/>
              </w:rPr>
              <w:t>Зам дир.</w:t>
            </w:r>
            <w:r w:rsidR="00E318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О</w:t>
            </w:r>
          </w:p>
          <w:p w:rsidR="00E74197" w:rsidRPr="009B7FA6" w:rsidRDefault="00E74197" w:rsidP="00C35C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:rsidR="00E74197" w:rsidRPr="009B7FA6" w:rsidRDefault="00E74197" w:rsidP="000C2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236D" w:rsidRPr="009B7FA6" w:rsidRDefault="000C236D" w:rsidP="000C236D">
      <w:pPr>
        <w:rPr>
          <w:rFonts w:ascii="Times New Roman" w:hAnsi="Times New Roman" w:cs="Times New Roman"/>
          <w:sz w:val="26"/>
          <w:szCs w:val="26"/>
        </w:rPr>
      </w:pPr>
    </w:p>
    <w:p w:rsidR="00806923" w:rsidRPr="009B7FA6" w:rsidRDefault="00806923" w:rsidP="0080692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725F" w:rsidRPr="009B7FA6" w:rsidRDefault="00F4725F" w:rsidP="0080692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608A" w:rsidRPr="00F4725F" w:rsidRDefault="00D3608A" w:rsidP="00623C92">
      <w:pPr>
        <w:tabs>
          <w:tab w:val="left" w:pos="5370"/>
        </w:tabs>
        <w:rPr>
          <w:rFonts w:asciiTheme="majorHAnsi" w:hAnsiTheme="majorHAnsi"/>
          <w:sz w:val="26"/>
          <w:szCs w:val="26"/>
        </w:rPr>
      </w:pPr>
    </w:p>
    <w:p w:rsidR="003F54D5" w:rsidRPr="00D3608A" w:rsidRDefault="00D3608A" w:rsidP="00D3608A">
      <w:pPr>
        <w:rPr>
          <w:rFonts w:asciiTheme="majorHAnsi" w:hAnsiTheme="majorHAnsi"/>
          <w:sz w:val="28"/>
          <w:szCs w:val="28"/>
        </w:rPr>
      </w:pPr>
      <w:r>
        <w:br/>
      </w:r>
    </w:p>
    <w:sectPr w:rsidR="003F54D5" w:rsidRPr="00D3608A" w:rsidSect="009B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D6" w:rsidRDefault="001B08D6" w:rsidP="00BD579E">
      <w:pPr>
        <w:spacing w:after="0" w:line="240" w:lineRule="auto"/>
      </w:pPr>
      <w:r>
        <w:separator/>
      </w:r>
    </w:p>
  </w:endnote>
  <w:endnote w:type="continuationSeparator" w:id="0">
    <w:p w:rsidR="001B08D6" w:rsidRDefault="001B08D6" w:rsidP="00BD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41"/>
    <w:family w:val="auto"/>
    <w:pitch w:val="variable"/>
    <w:sig w:usb0="00000001" w:usb1="4000207B" w:usb2="00000000" w:usb3="00000000" w:csb0="0000009F" w:csb1="00000000"/>
  </w:font>
  <w:font w:name="Dotum">
    <w:altName w:val="돋움"/>
    <w:panose1 w:val="020B0600000101010101"/>
    <w:charset w:val="41"/>
    <w:family w:val="auto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D6" w:rsidRDefault="001B08D6" w:rsidP="00BD579E">
      <w:pPr>
        <w:spacing w:after="0" w:line="240" w:lineRule="auto"/>
      </w:pPr>
      <w:r>
        <w:separator/>
      </w:r>
    </w:p>
  </w:footnote>
  <w:footnote w:type="continuationSeparator" w:id="0">
    <w:p w:rsidR="001B08D6" w:rsidRDefault="001B08D6" w:rsidP="00BD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F84"/>
    <w:multiLevelType w:val="hybridMultilevel"/>
    <w:tmpl w:val="FD88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017F"/>
    <w:multiLevelType w:val="multilevel"/>
    <w:tmpl w:val="317CD7A4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07002F"/>
    <w:multiLevelType w:val="multilevel"/>
    <w:tmpl w:val="70A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F55DD"/>
    <w:multiLevelType w:val="hybridMultilevel"/>
    <w:tmpl w:val="BD4C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2177"/>
    <w:multiLevelType w:val="hybridMultilevel"/>
    <w:tmpl w:val="8ECA4050"/>
    <w:lvl w:ilvl="0" w:tplc="955669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52E"/>
    <w:multiLevelType w:val="hybridMultilevel"/>
    <w:tmpl w:val="C96CDECA"/>
    <w:lvl w:ilvl="0" w:tplc="6BD07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02D78"/>
    <w:multiLevelType w:val="hybridMultilevel"/>
    <w:tmpl w:val="45A08DEC"/>
    <w:lvl w:ilvl="0" w:tplc="F7A4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0DA66F0"/>
    <w:multiLevelType w:val="hybridMultilevel"/>
    <w:tmpl w:val="13C0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C067D"/>
    <w:multiLevelType w:val="multilevel"/>
    <w:tmpl w:val="6D0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36D"/>
    <w:rsid w:val="00036354"/>
    <w:rsid w:val="000747E1"/>
    <w:rsid w:val="000B07F5"/>
    <w:rsid w:val="000C236D"/>
    <w:rsid w:val="000E369C"/>
    <w:rsid w:val="000E6B0C"/>
    <w:rsid w:val="00115E4C"/>
    <w:rsid w:val="0011741A"/>
    <w:rsid w:val="00146F56"/>
    <w:rsid w:val="00150B78"/>
    <w:rsid w:val="001544DD"/>
    <w:rsid w:val="00174EEF"/>
    <w:rsid w:val="001B08D6"/>
    <w:rsid w:val="001D689B"/>
    <w:rsid w:val="001E7E81"/>
    <w:rsid w:val="002041FE"/>
    <w:rsid w:val="00245E2D"/>
    <w:rsid w:val="002C0783"/>
    <w:rsid w:val="002C4121"/>
    <w:rsid w:val="002D18F3"/>
    <w:rsid w:val="002E06CD"/>
    <w:rsid w:val="002E47EB"/>
    <w:rsid w:val="003218BA"/>
    <w:rsid w:val="003478EB"/>
    <w:rsid w:val="00367006"/>
    <w:rsid w:val="00371398"/>
    <w:rsid w:val="00372A38"/>
    <w:rsid w:val="003B2E52"/>
    <w:rsid w:val="003F54D5"/>
    <w:rsid w:val="004C644C"/>
    <w:rsid w:val="00545234"/>
    <w:rsid w:val="005C1349"/>
    <w:rsid w:val="005D6041"/>
    <w:rsid w:val="005E4880"/>
    <w:rsid w:val="00623C92"/>
    <w:rsid w:val="006264FE"/>
    <w:rsid w:val="00667E63"/>
    <w:rsid w:val="00670152"/>
    <w:rsid w:val="006C6170"/>
    <w:rsid w:val="006F7B7E"/>
    <w:rsid w:val="007239BC"/>
    <w:rsid w:val="00754099"/>
    <w:rsid w:val="00755B96"/>
    <w:rsid w:val="007733B5"/>
    <w:rsid w:val="007879DB"/>
    <w:rsid w:val="0079565C"/>
    <w:rsid w:val="007A04AE"/>
    <w:rsid w:val="0080675F"/>
    <w:rsid w:val="00806923"/>
    <w:rsid w:val="00810648"/>
    <w:rsid w:val="0081323A"/>
    <w:rsid w:val="00816CDC"/>
    <w:rsid w:val="008208B7"/>
    <w:rsid w:val="00853A95"/>
    <w:rsid w:val="008625D9"/>
    <w:rsid w:val="00863193"/>
    <w:rsid w:val="0088698A"/>
    <w:rsid w:val="00924822"/>
    <w:rsid w:val="00970330"/>
    <w:rsid w:val="009B7FA6"/>
    <w:rsid w:val="00A26D2A"/>
    <w:rsid w:val="00A41545"/>
    <w:rsid w:val="00A81097"/>
    <w:rsid w:val="00A8308A"/>
    <w:rsid w:val="00AA08BB"/>
    <w:rsid w:val="00AC40D5"/>
    <w:rsid w:val="00B33F5C"/>
    <w:rsid w:val="00B42063"/>
    <w:rsid w:val="00B67B3F"/>
    <w:rsid w:val="00BA3CC7"/>
    <w:rsid w:val="00BD579E"/>
    <w:rsid w:val="00BD6B9C"/>
    <w:rsid w:val="00BF6CBF"/>
    <w:rsid w:val="00C35C51"/>
    <w:rsid w:val="00C40E1C"/>
    <w:rsid w:val="00C42932"/>
    <w:rsid w:val="00C62412"/>
    <w:rsid w:val="00C90922"/>
    <w:rsid w:val="00D12822"/>
    <w:rsid w:val="00D22EE2"/>
    <w:rsid w:val="00D239C4"/>
    <w:rsid w:val="00D3608A"/>
    <w:rsid w:val="00D4471C"/>
    <w:rsid w:val="00D71DEC"/>
    <w:rsid w:val="00D71F86"/>
    <w:rsid w:val="00D960A8"/>
    <w:rsid w:val="00DA26EC"/>
    <w:rsid w:val="00DE5971"/>
    <w:rsid w:val="00E255FD"/>
    <w:rsid w:val="00E31835"/>
    <w:rsid w:val="00E41E37"/>
    <w:rsid w:val="00E70D38"/>
    <w:rsid w:val="00E74197"/>
    <w:rsid w:val="00EB73B8"/>
    <w:rsid w:val="00EF3FD0"/>
    <w:rsid w:val="00F1420A"/>
    <w:rsid w:val="00F4725F"/>
    <w:rsid w:val="00F53D8D"/>
    <w:rsid w:val="00F6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F1CE"/>
  <w15:docId w15:val="{770D304B-7152-4882-8F5D-3B5AF93D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0C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53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D6B9C"/>
    <w:pPr>
      <w:ind w:left="720"/>
      <w:contextualSpacing/>
    </w:pPr>
  </w:style>
  <w:style w:type="paragraph" w:customStyle="1" w:styleId="Standard">
    <w:name w:val="Standard"/>
    <w:rsid w:val="00115E4C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ParaAttribute0">
    <w:name w:val="ParaAttribute0"/>
    <w:rsid w:val="00754099"/>
    <w:pPr>
      <w:widowControl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754099"/>
    <w:rPr>
      <w:rFonts w:ascii="Dotum" w:eastAsia="Dotum"/>
      <w:b/>
      <w:color w:val="4F81BD"/>
    </w:rPr>
  </w:style>
  <w:style w:type="character" w:styleId="a5">
    <w:name w:val="Strong"/>
    <w:basedOn w:val="a0"/>
    <w:uiPriority w:val="22"/>
    <w:qFormat/>
    <w:rsid w:val="00372A38"/>
    <w:rPr>
      <w:b/>
      <w:bCs/>
    </w:rPr>
  </w:style>
  <w:style w:type="character" w:styleId="a6">
    <w:name w:val="Emphasis"/>
    <w:basedOn w:val="a0"/>
    <w:qFormat/>
    <w:rsid w:val="00372A38"/>
    <w:rPr>
      <w:i/>
      <w:iCs/>
    </w:rPr>
  </w:style>
  <w:style w:type="character" w:customStyle="1" w:styleId="apple-converted-space">
    <w:name w:val="apple-converted-space"/>
    <w:basedOn w:val="a0"/>
    <w:rsid w:val="00372A38"/>
  </w:style>
  <w:style w:type="paragraph" w:styleId="a7">
    <w:name w:val="header"/>
    <w:basedOn w:val="a"/>
    <w:link w:val="a8"/>
    <w:uiPriority w:val="99"/>
    <w:semiHidden/>
    <w:unhideWhenUsed/>
    <w:rsid w:val="00B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79E"/>
  </w:style>
  <w:style w:type="paragraph" w:styleId="a9">
    <w:name w:val="footer"/>
    <w:basedOn w:val="a"/>
    <w:link w:val="aa"/>
    <w:uiPriority w:val="99"/>
    <w:semiHidden/>
    <w:unhideWhenUsed/>
    <w:rsid w:val="00B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79E"/>
  </w:style>
  <w:style w:type="paragraph" w:customStyle="1" w:styleId="Style14">
    <w:name w:val="Style14"/>
    <w:basedOn w:val="a"/>
    <w:rsid w:val="002E4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2E47EB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7A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6241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3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1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CB3F-7D74-4A1C-B7A4-0A8FDA92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User</cp:lastModifiedBy>
  <cp:revision>35</cp:revision>
  <cp:lastPrinted>2020-10-31T11:10:00Z</cp:lastPrinted>
  <dcterms:created xsi:type="dcterms:W3CDTF">2015-10-21T05:49:00Z</dcterms:created>
  <dcterms:modified xsi:type="dcterms:W3CDTF">2020-10-31T11:12:00Z</dcterms:modified>
</cp:coreProperties>
</file>